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6FDD9A92" w14:textId="06901A5F" w:rsidR="004E2945" w:rsidRPr="00313212" w:rsidRDefault="004E2945" w:rsidP="00A85292">
      <w:pPr>
        <w:autoSpaceDE w:val="0"/>
        <w:autoSpaceDN w:val="0"/>
        <w:adjustRightInd w:val="0"/>
        <w:ind w:rightChars="567" w:right="1361"/>
      </w:pPr>
      <w:r w:rsidRPr="00467860">
        <w:rPr>
          <w:sz w:val="19"/>
          <w:szCs w:val="19"/>
        </w:rPr>
        <w:t xml:space="preserve">    </w:t>
      </w:r>
      <w:r w:rsidR="006A1780" w:rsidRPr="00467860">
        <w:rPr>
          <w:szCs w:val="19"/>
        </w:rPr>
        <w:t>Vilniaus „Varpo“ suaugusiųjų gimnazijos</w:t>
      </w:r>
      <w:r w:rsidRPr="006A1780">
        <w:rPr>
          <w:szCs w:val="19"/>
        </w:rPr>
        <w:t xml:space="preserve"> </w:t>
      </w:r>
      <w:r w:rsidRPr="00313212">
        <w:t>direktoriui</w:t>
      </w:r>
    </w:p>
    <w:p w14:paraId="6FDD9A93" w14:textId="5EF3CB5E" w:rsidR="004E2945" w:rsidRPr="00034099" w:rsidRDefault="00657FF4" w:rsidP="00F60C46">
      <w:pPr>
        <w:autoSpaceDE w:val="0"/>
        <w:autoSpaceDN w:val="0"/>
        <w:adjustRightInd w:val="0"/>
        <w:ind w:left="1792" w:rightChars="567" w:right="1361"/>
        <w:rPr>
          <w:sz w:val="19"/>
          <w:szCs w:val="19"/>
          <w:u w:val="single"/>
        </w:rPr>
      </w:pPr>
      <w:r>
        <w:rPr>
          <w:sz w:val="17"/>
          <w:szCs w:val="17"/>
        </w:rPr>
        <w:t xml:space="preserve">     </w:t>
      </w:r>
      <w:r w:rsidR="008A4B9D">
        <w:rPr>
          <w:sz w:val="17"/>
          <w:szCs w:val="17"/>
        </w:rPr>
        <w:t xml:space="preserve"> </w:t>
      </w: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30"/>
        <w:gridCol w:w="992"/>
        <w:gridCol w:w="992"/>
      </w:tblGrid>
      <w:tr w:rsidR="0057245F" w:rsidRPr="0035284B" w14:paraId="6FDD9A9E" w14:textId="77777777" w:rsidTr="00032699">
        <w:trPr>
          <w:trHeight w:val="182"/>
        </w:trPr>
        <w:tc>
          <w:tcPr>
            <w:tcW w:w="56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7230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1984" w:type="dxa"/>
            <w:gridSpan w:val="2"/>
            <w:vAlign w:val="center"/>
          </w:tcPr>
          <w:p w14:paraId="6FDD9A9D" w14:textId="7212AE32" w:rsidR="001A103B" w:rsidRPr="0035284B" w:rsidRDefault="001A103B" w:rsidP="00032699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</w:tc>
      </w:tr>
      <w:tr w:rsidR="0057245F" w:rsidRPr="0035284B" w14:paraId="57C31206" w14:textId="77777777" w:rsidTr="00032699">
        <w:trPr>
          <w:trHeight w:val="70"/>
        </w:trPr>
        <w:tc>
          <w:tcPr>
            <w:tcW w:w="56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230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992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032699">
        <w:tc>
          <w:tcPr>
            <w:tcW w:w="56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992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032699">
        <w:tc>
          <w:tcPr>
            <w:tcW w:w="56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992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032699">
        <w:tc>
          <w:tcPr>
            <w:tcW w:w="56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992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032699">
        <w:tc>
          <w:tcPr>
            <w:tcW w:w="56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D2" w14:textId="5D56BD55" w:rsidR="00037ECE" w:rsidRPr="000E109F" w:rsidRDefault="0029304E" w:rsidP="006A1780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992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032699">
        <w:tc>
          <w:tcPr>
            <w:tcW w:w="56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992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032699">
        <w:tc>
          <w:tcPr>
            <w:tcW w:w="56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992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032699">
        <w:tc>
          <w:tcPr>
            <w:tcW w:w="56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992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032699">
        <w:tc>
          <w:tcPr>
            <w:tcW w:w="56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992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032699">
        <w:tc>
          <w:tcPr>
            <w:tcW w:w="56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992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032699">
        <w:tc>
          <w:tcPr>
            <w:tcW w:w="56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992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032699">
        <w:tc>
          <w:tcPr>
            <w:tcW w:w="56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032699">
        <w:tc>
          <w:tcPr>
            <w:tcW w:w="56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032699">
        <w:tc>
          <w:tcPr>
            <w:tcW w:w="56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992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032699">
        <w:tc>
          <w:tcPr>
            <w:tcW w:w="56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992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032699">
        <w:tc>
          <w:tcPr>
            <w:tcW w:w="56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992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032699">
        <w:tc>
          <w:tcPr>
            <w:tcW w:w="56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992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032699">
        <w:tc>
          <w:tcPr>
            <w:tcW w:w="56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992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032699">
        <w:tc>
          <w:tcPr>
            <w:tcW w:w="56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992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032699">
        <w:tc>
          <w:tcPr>
            <w:tcW w:w="56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992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032699">
        <w:tc>
          <w:tcPr>
            <w:tcW w:w="56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992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105F0944" w14:textId="77777777" w:rsidTr="00032699">
        <w:tc>
          <w:tcPr>
            <w:tcW w:w="566" w:type="dxa"/>
            <w:vMerge w:val="restart"/>
          </w:tcPr>
          <w:p w14:paraId="60E280FF" w14:textId="77777777" w:rsidR="008A716E" w:rsidRPr="00D467F8" w:rsidRDefault="008A716E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6C7BA66D" w14:textId="15BD25B0" w:rsidR="008A716E" w:rsidRDefault="008A716E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992" w:type="dxa"/>
          </w:tcPr>
          <w:p w14:paraId="5EACA419" w14:textId="4F9E696B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202040B4" w14:textId="38AC935F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18D8541" w14:textId="77777777" w:rsidTr="00032699">
        <w:tc>
          <w:tcPr>
            <w:tcW w:w="566" w:type="dxa"/>
            <w:vMerge/>
          </w:tcPr>
          <w:p w14:paraId="4779541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149B0478" w14:textId="74E572A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992" w:type="dxa"/>
          </w:tcPr>
          <w:p w14:paraId="1A071F7A" w14:textId="0ECC63A0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E4F416C" w14:textId="0B3F19C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0E184410" w14:textId="77777777" w:rsidTr="00032699">
        <w:tc>
          <w:tcPr>
            <w:tcW w:w="566" w:type="dxa"/>
            <w:vMerge/>
          </w:tcPr>
          <w:p w14:paraId="364EA62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02483D6C" w14:textId="216CF68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28690E42" w14:textId="4A48130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154D265" w14:textId="5216A86C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659B2CA" w14:textId="77777777" w:rsidTr="00032699">
        <w:tc>
          <w:tcPr>
            <w:tcW w:w="566" w:type="dxa"/>
            <w:vMerge/>
          </w:tcPr>
          <w:p w14:paraId="2A08C819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2DF13023" w14:textId="6C3B060A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</w:tcPr>
          <w:p w14:paraId="18D08C61" w14:textId="2C58BCF3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13A61AAA" w14:textId="4A0E9436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EC617FA" w14:textId="77777777" w:rsidTr="00032699">
        <w:tc>
          <w:tcPr>
            <w:tcW w:w="566" w:type="dxa"/>
            <w:vMerge/>
          </w:tcPr>
          <w:p w14:paraId="751528C5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7230" w:type="dxa"/>
          </w:tcPr>
          <w:p w14:paraId="47CA0407" w14:textId="2F639BC7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992" w:type="dxa"/>
          </w:tcPr>
          <w:p w14:paraId="2C096121" w14:textId="643EC3CD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7EDFE7A1" w14:textId="63558E3E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</w:t>
      </w:r>
      <w:r w:rsidRPr="00032699">
        <w:rPr>
          <w:b/>
          <w:bCs/>
          <w:sz w:val="15"/>
          <w:szCs w:val="15"/>
        </w:rPr>
        <w:t>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7BB02367" w14:textId="1110EDA8" w:rsidR="00D90DDE" w:rsidRDefault="00D90DDE" w:rsidP="006A1780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3B58E09D" w14:textId="517A0E7C" w:rsidR="0047722C" w:rsidRDefault="00D90DDE" w:rsidP="006A178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6FDD9B04" w14:textId="696C7CC5" w:rsidR="004E2945" w:rsidRPr="00E6077E" w:rsidRDefault="00D90DDE" w:rsidP="006A1780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4513F1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 w:rsidR="004513F1">
        <w:rPr>
          <w:sz w:val="21"/>
          <w:szCs w:val="21"/>
        </w:rPr>
        <w:t>3</w:t>
      </w:r>
      <w:r w:rsidR="008E7756">
        <w:rPr>
          <w:sz w:val="21"/>
          <w:szCs w:val="21"/>
        </w:rPr>
        <w:t>2</w:t>
      </w:r>
      <w:r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>valstybinių brandos 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="00E73CC6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6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351B915F" w:rsidR="004E2945" w:rsidRPr="006A1780" w:rsidRDefault="006A1780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 w:rsidRPr="006A1780">
              <w:rPr>
                <w:sz w:val="19"/>
                <w:szCs w:val="19"/>
              </w:rPr>
              <w:t>Pavedimo kopija</w:t>
            </w: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221422">
      <w:pgSz w:w="12240" w:h="15840" w:code="1"/>
      <w:pgMar w:top="425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2699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36BDE"/>
    <w:rsid w:val="004506FB"/>
    <w:rsid w:val="004513F1"/>
    <w:rsid w:val="0045684A"/>
    <w:rsid w:val="0046275B"/>
    <w:rsid w:val="00466CD0"/>
    <w:rsid w:val="0046786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A1780"/>
    <w:rsid w:val="006E0D6B"/>
    <w:rsid w:val="006F27C5"/>
    <w:rsid w:val="007240D1"/>
    <w:rsid w:val="007359D8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174A"/>
    <w:rsid w:val="00C870A0"/>
    <w:rsid w:val="00C8721E"/>
    <w:rsid w:val="00C9043A"/>
    <w:rsid w:val="00D06F84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3CC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9043-4B1A-497E-9757-C3C848B6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FDCED-2903-4EA1-B2BF-EFABEEC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Rastine</cp:lastModifiedBy>
  <cp:revision>4</cp:revision>
  <cp:lastPrinted>2023-09-20T06:15:00Z</cp:lastPrinted>
  <dcterms:created xsi:type="dcterms:W3CDTF">2025-12-03T07:44:00Z</dcterms:created>
  <dcterms:modified xsi:type="dcterms:W3CDTF">2025-1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